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6737DB">
              <w:rPr>
                <w:bCs/>
                <w:sz w:val="28"/>
              </w:rPr>
            </w:r>
            <w:r w:rsidR="006737DB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737DB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C399-3A62-4072-AF58-765E4CF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-Hartmann, Jessika (HKM)</dc:creator>
  <cp:lastModifiedBy>Wissenschaftsstadt Darmstadt</cp:lastModifiedBy>
  <cp:revision>2</cp:revision>
  <cp:lastPrinted>2021-02-12T07:39:00Z</cp:lastPrinted>
  <dcterms:created xsi:type="dcterms:W3CDTF">2021-02-12T07:40:00Z</dcterms:created>
  <dcterms:modified xsi:type="dcterms:W3CDTF">2021-02-12T07:40:00Z</dcterms:modified>
</cp:coreProperties>
</file>